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B8" w:rsidRPr="00896E26" w:rsidRDefault="00C35AB8" w:rsidP="00896E26">
      <w:pPr>
        <w:rPr>
          <w:rFonts w:eastAsia="Times New Roman"/>
          <w:sz w:val="28"/>
          <w:szCs w:val="28"/>
        </w:rPr>
        <w:sectPr w:rsidR="00C35AB8" w:rsidRPr="00896E26" w:rsidSect="005E23C2">
          <w:pgSz w:w="11906" w:h="16838"/>
          <w:pgMar w:top="709" w:right="849" w:bottom="567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917FD2" w:rsidRDefault="00917FD2" w:rsidP="00917FD2">
      <w:pPr>
        <w:ind w:left="6350" w:firstLine="1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към чл. 4, ал. 3</w:t>
      </w:r>
    </w:p>
    <w:p w:rsidR="00917FD2" w:rsidRDefault="00917FD2" w:rsidP="00917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3"/>
        <w:gridCol w:w="837"/>
        <w:gridCol w:w="1409"/>
        <w:gridCol w:w="594"/>
        <w:gridCol w:w="357"/>
        <w:gridCol w:w="237"/>
        <w:gridCol w:w="761"/>
        <w:gridCol w:w="760"/>
        <w:gridCol w:w="594"/>
        <w:gridCol w:w="933"/>
        <w:gridCol w:w="949"/>
        <w:gridCol w:w="1028"/>
      </w:tblGrid>
      <w:tr w:rsidR="00917FD2" w:rsidTr="00E76496">
        <w:trPr>
          <w:trHeight w:val="60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 xml:space="preserve">1. Вх. № </w:t>
            </w:r>
          </w:p>
        </w:tc>
        <w:tc>
          <w:tcPr>
            <w:tcW w:w="52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ДО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КМЕТА НА ОБЩИНА РАДНЕВО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З А Я В Л Е Н И Е</w:t>
            </w:r>
          </w:p>
          <w:p w:rsidR="00917FD2" w:rsidRPr="008E06EE" w:rsidRDefault="00917FD2" w:rsidP="00E7649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8E06EE">
              <w:rPr>
                <w:rFonts w:ascii="Arial" w:hAnsi="Arial" w:cs="Arial"/>
                <w:b/>
                <w:bCs/>
              </w:rPr>
              <w:t>за промяна в обстоятелствата, вписани в Националния туристически регистър</w:t>
            </w:r>
          </w:p>
        </w:tc>
      </w:tr>
      <w:tr w:rsidR="00917FD2" w:rsidTr="00E76496">
        <w:trPr>
          <w:trHeight w:val="893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1.</w:t>
            </w:r>
            <w:r>
              <w:rPr>
                <w:rFonts w:ascii="Arial" w:hAnsi="Arial" w:cs="Arial"/>
              </w:rPr>
              <w:t xml:space="preserve"> От (име, презиме, фамилия - собственик, представител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1218"/>
        </w:trPr>
        <w:tc>
          <w:tcPr>
            <w:tcW w:w="71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2.</w:t>
            </w:r>
            <w:r>
              <w:rPr>
                <w:rFonts w:ascii="Arial" w:hAnsi="Arial" w:cs="Arial"/>
              </w:rPr>
              <w:t xml:space="preserve"> Упълномощено лице на (търговеца/юридическото лице, което има право по силата на друг закон да извършва стопанска дейност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3.</w:t>
            </w:r>
            <w:r>
              <w:rPr>
                <w:rFonts w:ascii="Arial" w:hAnsi="Arial" w:cs="Arial"/>
              </w:rPr>
              <w:t xml:space="preserve"> БУЛСТАТ/единен идентификационен код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925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5.</w:t>
            </w:r>
            <w:r>
              <w:rPr>
                <w:rFonts w:ascii="Arial" w:hAnsi="Arial" w:cs="Arial"/>
              </w:rPr>
              <w:t xml:space="preserve"> Седалище и адрес на управление (община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6.</w:t>
            </w:r>
            <w:r>
              <w:rPr>
                <w:rFonts w:ascii="Arial" w:hAnsi="Arial" w:cs="Arial"/>
              </w:rPr>
              <w:t xml:space="preserve"> (пощенски код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7.</w:t>
            </w:r>
            <w:r>
              <w:rPr>
                <w:rFonts w:ascii="Arial" w:hAnsi="Arial" w:cs="Arial"/>
              </w:rPr>
              <w:t xml:space="preserve"> (населено място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850"/>
        </w:trPr>
        <w:tc>
          <w:tcPr>
            <w:tcW w:w="38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8.</w:t>
            </w:r>
            <w:r>
              <w:rPr>
                <w:rFonts w:ascii="Arial" w:hAnsi="Arial" w:cs="Arial"/>
              </w:rPr>
              <w:t xml:space="preserve"> (ж.к./кв.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2.9.</w:t>
            </w:r>
            <w:r>
              <w:rPr>
                <w:rFonts w:ascii="Arial" w:hAnsi="Arial" w:cs="Arial"/>
              </w:rPr>
              <w:t xml:space="preserve"> (булевард/площад/улица)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2.10.</w:t>
            </w:r>
            <w:r>
              <w:rPr>
                <w:rFonts w:ascii="Arial" w:hAnsi="Arial" w:cs="Arial"/>
              </w:rPr>
              <w:t xml:space="preserve"> №</w:t>
            </w:r>
          </w:p>
        </w:tc>
      </w:tr>
      <w:tr w:rsidR="00917FD2" w:rsidTr="00E76496">
        <w:trPr>
          <w:trHeight w:val="60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11.</w:t>
            </w:r>
            <w:r>
              <w:rPr>
                <w:rFonts w:ascii="Arial" w:hAnsi="Arial" w:cs="Arial"/>
              </w:rPr>
              <w:t xml:space="preserve"> (блок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2.12.</w:t>
            </w:r>
            <w:r>
              <w:rPr>
                <w:rFonts w:ascii="Arial" w:hAnsi="Arial" w:cs="Arial"/>
              </w:rPr>
              <w:t xml:space="preserve"> (вход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2.13.</w:t>
            </w:r>
            <w:r>
              <w:rPr>
                <w:rFonts w:ascii="Arial" w:hAnsi="Arial" w:cs="Arial"/>
              </w:rPr>
              <w:t xml:space="preserve"> (етаж)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2.14.</w:t>
            </w:r>
            <w:r>
              <w:rPr>
                <w:rFonts w:ascii="Arial" w:hAnsi="Arial" w:cs="Arial"/>
              </w:rPr>
              <w:t xml:space="preserve"> (апартамент)</w:t>
            </w:r>
          </w:p>
        </w:tc>
      </w:tr>
      <w:tr w:rsidR="00917FD2" w:rsidTr="00E76496">
        <w:trPr>
          <w:trHeight w:val="60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2.15.</w:t>
            </w:r>
            <w:r>
              <w:rPr>
                <w:rFonts w:ascii="Arial" w:hAnsi="Arial" w:cs="Arial"/>
              </w:rPr>
              <w:t xml:space="preserve"> (телефон/и)</w:t>
            </w:r>
          </w:p>
        </w:tc>
        <w:tc>
          <w:tcPr>
            <w:tcW w:w="33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2.16.</w:t>
            </w:r>
            <w:r>
              <w:rPr>
                <w:rFonts w:ascii="Arial" w:hAnsi="Arial" w:cs="Arial"/>
              </w:rPr>
              <w:t xml:space="preserve"> (факс)</w:t>
            </w:r>
          </w:p>
        </w:tc>
        <w:tc>
          <w:tcPr>
            <w:tcW w:w="42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17.</w:t>
            </w:r>
            <w:r>
              <w:rPr>
                <w:rFonts w:ascii="Arial" w:hAnsi="Arial" w:cs="Arial"/>
              </w:rPr>
              <w:t xml:space="preserve"> (електронна поща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</w:rPr>
              <w:t xml:space="preserve"> Адрес на туристическия обект (населено място, булевард, площад, улица, №, телефон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Вид на туристическия обект: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>
              <w:rPr>
                <w:rFonts w:ascii="Arial" w:hAnsi="Arial" w:cs="Arial"/>
              </w:rPr>
              <w:t xml:space="preserve"> № на издаденото удостоверение/сертификат/идентификационна карта: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69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Настъпила промяна в обстоятелствата относно (отбележете с "Х" това, което се отнася за Вас)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ИРАН ТУРОПЕРАТОР И/ИЛИ ТУРИСТИЧЕСКИ АГЕ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ЗИРАН ТУРИСТИЧЕСКИ ОБЕКТ по чл. 3, ал. 2, т. 1, 2 и 3 от Закона за туризм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ИЧЕСКО СДРУЖ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ИЧЕСКИ ИНФОРМАЦИОНЕН ЦЕНТЪ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РТИФИЦИРАН ЦЕНТЪР по чл. 138, ал. 2 от Закона за туризм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ЗА УПРАВЛЕНИЕ НА ТУРИСТИЧЕСКИ РАЙО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СКУРЗОВ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НСКИ ВОДА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355"/>
        </w:trPr>
        <w:tc>
          <w:tcPr>
            <w:tcW w:w="905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И УЧИТЕ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  <w:r>
              <w:rPr>
                <w:rFonts w:ascii="Arial" w:hAnsi="Arial" w:cs="Arial"/>
              </w:rPr>
              <w:t xml:space="preserve"> Променени данни или обстоятелства: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  <w:r>
              <w:rPr>
                <w:rFonts w:ascii="Arial" w:hAnsi="Arial" w:cs="Arial"/>
              </w:rPr>
              <w:t xml:space="preserve"> Приложени документи: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8.1.</w:t>
            </w:r>
            <w:r>
              <w:t xml:space="preserve"> </w:t>
            </w:r>
            <w:r w:rsidRPr="00336D65">
              <w:rPr>
                <w:rFonts w:ascii="Arial" w:hAnsi="Arial" w:cs="Arial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</w:tr>
      <w:tr w:rsidR="00917FD2" w:rsidTr="00E76496">
        <w:trPr>
          <w:trHeight w:val="337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Pr="007D2BA6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</w:t>
            </w:r>
            <w:r>
              <w:t xml:space="preserve"> </w:t>
            </w:r>
            <w:r w:rsidRPr="00336D65">
              <w:rPr>
                <w:rFonts w:ascii="Arial" w:hAnsi="Arial" w:cs="Arial"/>
              </w:rPr>
              <w:t>Изрично пълномощно в оригинал, когато се подава от пълномощник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Pr="007D2BA6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</w:t>
            </w:r>
            <w:r>
              <w:t xml:space="preserve"> </w:t>
            </w:r>
            <w:r w:rsidRPr="00336D65">
              <w:rPr>
                <w:rFonts w:ascii="Arial" w:hAnsi="Arial" w:cs="Arial"/>
              </w:rPr>
              <w:t>Документ за платена такса съгласно тарифата</w:t>
            </w:r>
          </w:p>
        </w:tc>
      </w:tr>
      <w:tr w:rsidR="00917FD2" w:rsidTr="00E76496">
        <w:trPr>
          <w:trHeight w:val="60"/>
        </w:trPr>
        <w:tc>
          <w:tcPr>
            <w:tcW w:w="100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4.</w:t>
            </w:r>
            <w:r>
              <w:t xml:space="preserve"> </w:t>
            </w:r>
            <w:r w:rsidRPr="003A69EA">
              <w:rPr>
                <w:rFonts w:ascii="Arial" w:hAnsi="Arial" w:cs="Arial"/>
              </w:rPr>
              <w:t xml:space="preserve">Други </w:t>
            </w:r>
            <w:r w:rsidRPr="003A69EA">
              <w:rPr>
                <w:rFonts w:ascii="Arial" w:hAnsi="Arial" w:cs="Arial"/>
                <w:i/>
              </w:rPr>
              <w:t>(описват се документите)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i/>
              </w:rPr>
            </w:pPr>
          </w:p>
          <w:p w:rsidR="00917FD2" w:rsidRPr="007D2BA6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917FD2" w:rsidTr="00E76496">
        <w:trPr>
          <w:trHeight w:val="60"/>
        </w:trPr>
        <w:tc>
          <w:tcPr>
            <w:tcW w:w="44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  <w:r>
              <w:rPr>
                <w:rFonts w:ascii="Arial" w:hAnsi="Arial" w:cs="Arial"/>
              </w:rPr>
              <w:t xml:space="preserve"> Дата и място:</w:t>
            </w:r>
          </w:p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1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</w:tcPr>
          <w:p w:rsidR="00917FD2" w:rsidRDefault="00917FD2" w:rsidP="00E76496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  <w:r>
              <w:rPr>
                <w:rFonts w:ascii="Arial" w:hAnsi="Arial" w:cs="Arial"/>
              </w:rPr>
              <w:t xml:space="preserve"> Подпис и печат:</w:t>
            </w:r>
          </w:p>
        </w:tc>
      </w:tr>
    </w:tbl>
    <w:p w:rsidR="00917FD2" w:rsidRDefault="00917FD2" w:rsidP="00917FD2">
      <w:pPr>
        <w:rPr>
          <w:rFonts w:ascii="Arial" w:hAnsi="Arial" w:cs="Arial"/>
          <w:sz w:val="24"/>
          <w:szCs w:val="24"/>
        </w:rPr>
      </w:pPr>
    </w:p>
    <w:p w:rsidR="00564CFA" w:rsidRDefault="00564CFA" w:rsidP="006000CE">
      <w:pPr>
        <w:tabs>
          <w:tab w:val="left" w:pos="3450"/>
        </w:tabs>
        <w:rPr>
          <w:b/>
        </w:rPr>
      </w:pPr>
    </w:p>
    <w:p w:rsidR="00C02B5E" w:rsidRDefault="00C02B5E" w:rsidP="006000CE">
      <w:pPr>
        <w:tabs>
          <w:tab w:val="left" w:pos="3450"/>
        </w:tabs>
        <w:rPr>
          <w:b/>
        </w:rPr>
      </w:pPr>
    </w:p>
    <w:p w:rsidR="00917FD2" w:rsidRPr="00D777F5" w:rsidRDefault="00917FD2" w:rsidP="006000CE">
      <w:pPr>
        <w:tabs>
          <w:tab w:val="left" w:pos="3450"/>
        </w:tabs>
        <w:rPr>
          <w:sz w:val="40"/>
          <w:szCs w:val="40"/>
        </w:rPr>
      </w:pPr>
    </w:p>
    <w:sectPr w:rsidR="00917FD2" w:rsidRPr="00D777F5" w:rsidSect="008770B1">
      <w:type w:val="continuous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27" w:rsidRDefault="00424427" w:rsidP="000B6098">
      <w:r>
        <w:separator/>
      </w:r>
    </w:p>
  </w:endnote>
  <w:endnote w:type="continuationSeparator" w:id="0">
    <w:p w:rsidR="00424427" w:rsidRDefault="00424427" w:rsidP="000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27" w:rsidRDefault="00424427" w:rsidP="000B6098">
      <w:r>
        <w:separator/>
      </w:r>
    </w:p>
  </w:footnote>
  <w:footnote w:type="continuationSeparator" w:id="0">
    <w:p w:rsidR="00424427" w:rsidRDefault="00424427" w:rsidP="000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CA9"/>
    <w:multiLevelType w:val="hybridMultilevel"/>
    <w:tmpl w:val="F5B4AF1A"/>
    <w:lvl w:ilvl="0" w:tplc="722A13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75959"/>
    <w:multiLevelType w:val="hybridMultilevel"/>
    <w:tmpl w:val="C90E9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5505B"/>
    <w:multiLevelType w:val="hybridMultilevel"/>
    <w:tmpl w:val="64AC8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3E"/>
    <w:rsid w:val="00015102"/>
    <w:rsid w:val="00022A75"/>
    <w:rsid w:val="000543D2"/>
    <w:rsid w:val="00065F6C"/>
    <w:rsid w:val="00083F08"/>
    <w:rsid w:val="00085F88"/>
    <w:rsid w:val="000A51D6"/>
    <w:rsid w:val="000B3F4A"/>
    <w:rsid w:val="000B6098"/>
    <w:rsid w:val="000B682D"/>
    <w:rsid w:val="000C2166"/>
    <w:rsid w:val="00116371"/>
    <w:rsid w:val="00141AB8"/>
    <w:rsid w:val="001629AF"/>
    <w:rsid w:val="00194AE6"/>
    <w:rsid w:val="001956B4"/>
    <w:rsid w:val="001B5981"/>
    <w:rsid w:val="001D16BD"/>
    <w:rsid w:val="0021351F"/>
    <w:rsid w:val="00215D3E"/>
    <w:rsid w:val="00224B16"/>
    <w:rsid w:val="0022545C"/>
    <w:rsid w:val="00236A31"/>
    <w:rsid w:val="00260980"/>
    <w:rsid w:val="002B633F"/>
    <w:rsid w:val="002C5C53"/>
    <w:rsid w:val="002E3162"/>
    <w:rsid w:val="002F5E47"/>
    <w:rsid w:val="00310750"/>
    <w:rsid w:val="00336729"/>
    <w:rsid w:val="00352E2F"/>
    <w:rsid w:val="003558A5"/>
    <w:rsid w:val="003B1986"/>
    <w:rsid w:val="003C25B7"/>
    <w:rsid w:val="003E7D0F"/>
    <w:rsid w:val="00424427"/>
    <w:rsid w:val="00424895"/>
    <w:rsid w:val="00427DF6"/>
    <w:rsid w:val="00461B4D"/>
    <w:rsid w:val="00472C35"/>
    <w:rsid w:val="004903C3"/>
    <w:rsid w:val="004F6487"/>
    <w:rsid w:val="0050512F"/>
    <w:rsid w:val="00526DD8"/>
    <w:rsid w:val="005503DB"/>
    <w:rsid w:val="00564CFA"/>
    <w:rsid w:val="005A2691"/>
    <w:rsid w:val="005D6BA1"/>
    <w:rsid w:val="005E0AC6"/>
    <w:rsid w:val="005E23C2"/>
    <w:rsid w:val="005E6A3D"/>
    <w:rsid w:val="006000CE"/>
    <w:rsid w:val="00634AF0"/>
    <w:rsid w:val="0065277B"/>
    <w:rsid w:val="00671C03"/>
    <w:rsid w:val="006A38E7"/>
    <w:rsid w:val="006B1308"/>
    <w:rsid w:val="006C00B7"/>
    <w:rsid w:val="006C49C1"/>
    <w:rsid w:val="00714135"/>
    <w:rsid w:val="007246F5"/>
    <w:rsid w:val="00747A82"/>
    <w:rsid w:val="007619FE"/>
    <w:rsid w:val="00763706"/>
    <w:rsid w:val="00776ED0"/>
    <w:rsid w:val="007A208B"/>
    <w:rsid w:val="007C66E0"/>
    <w:rsid w:val="007F6A4C"/>
    <w:rsid w:val="008517D4"/>
    <w:rsid w:val="00865955"/>
    <w:rsid w:val="008770B1"/>
    <w:rsid w:val="00896E26"/>
    <w:rsid w:val="008B2A24"/>
    <w:rsid w:val="008B378C"/>
    <w:rsid w:val="008E73EF"/>
    <w:rsid w:val="009034C4"/>
    <w:rsid w:val="0091404D"/>
    <w:rsid w:val="00917FD2"/>
    <w:rsid w:val="00933999"/>
    <w:rsid w:val="00940A58"/>
    <w:rsid w:val="009669C6"/>
    <w:rsid w:val="009A54D9"/>
    <w:rsid w:val="009C617A"/>
    <w:rsid w:val="009E4335"/>
    <w:rsid w:val="009F3E58"/>
    <w:rsid w:val="009F6E07"/>
    <w:rsid w:val="00A02CFF"/>
    <w:rsid w:val="00A2023B"/>
    <w:rsid w:val="00A25FA5"/>
    <w:rsid w:val="00A43DFE"/>
    <w:rsid w:val="00A63BDD"/>
    <w:rsid w:val="00A904F3"/>
    <w:rsid w:val="00A93F33"/>
    <w:rsid w:val="00AB2BC0"/>
    <w:rsid w:val="00AC56CF"/>
    <w:rsid w:val="00AD7AEA"/>
    <w:rsid w:val="00B05411"/>
    <w:rsid w:val="00B7276A"/>
    <w:rsid w:val="00B75D2A"/>
    <w:rsid w:val="00B96615"/>
    <w:rsid w:val="00BD4196"/>
    <w:rsid w:val="00BE01B8"/>
    <w:rsid w:val="00BF05B4"/>
    <w:rsid w:val="00BF791E"/>
    <w:rsid w:val="00C02B5E"/>
    <w:rsid w:val="00C207D7"/>
    <w:rsid w:val="00C35AB8"/>
    <w:rsid w:val="00C367E1"/>
    <w:rsid w:val="00C41FA9"/>
    <w:rsid w:val="00C43E67"/>
    <w:rsid w:val="00C61B39"/>
    <w:rsid w:val="00C77B25"/>
    <w:rsid w:val="00C81F3E"/>
    <w:rsid w:val="00CE2908"/>
    <w:rsid w:val="00D030BC"/>
    <w:rsid w:val="00D06ACB"/>
    <w:rsid w:val="00D12BAD"/>
    <w:rsid w:val="00D76434"/>
    <w:rsid w:val="00D777F5"/>
    <w:rsid w:val="00DA5AB8"/>
    <w:rsid w:val="00E2545A"/>
    <w:rsid w:val="00E34408"/>
    <w:rsid w:val="00E65E91"/>
    <w:rsid w:val="00F00A57"/>
    <w:rsid w:val="00F0657F"/>
    <w:rsid w:val="00F24D5E"/>
    <w:rsid w:val="00F558B9"/>
    <w:rsid w:val="00F95662"/>
    <w:rsid w:val="00FA5E89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687-BA95-4BFE-B7D1-2A03C1C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8T11:43:00Z</cp:lastPrinted>
  <dcterms:created xsi:type="dcterms:W3CDTF">2020-04-30T11:35:00Z</dcterms:created>
  <dcterms:modified xsi:type="dcterms:W3CDTF">2020-04-30T11:35:00Z</dcterms:modified>
</cp:coreProperties>
</file>